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4A3E68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7310</wp:posOffset>
                      </wp:positionV>
                      <wp:extent cx="3562350" cy="508000"/>
                      <wp:effectExtent l="19050" t="0" r="38100" b="2540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080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A3E68" w:rsidRDefault="00A61C08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A61C08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Mevzuatta belirtilen görevden ayrılma (emeklilik-istifa-nakil-ölüm) durumunun gerçekleş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2.05pt;margin-top:5.3pt;width:280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" adj="770" fillcolor="window" strokecolor="windowText" strokeweight="1pt">
                      <v:textbox>
                        <w:txbxContent>
                          <w:p w:rsidR="0049536D" w:rsidRPr="004A3E68" w:rsidRDefault="00A61C08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A61C08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Mevzuatta belirtilen görevden ayrılma (emeklilik-istifa-nakil-ölüm) durumunun gerçekleş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8" w:rsidRDefault="00A61C08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6413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3B2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5.0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zsnjAN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Pr="002F52BC" w:rsidRDefault="00A61C08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E9906C" wp14:editId="1056697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3510</wp:posOffset>
                      </wp:positionV>
                      <wp:extent cx="3124200" cy="6762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A61C08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A61C0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 Daire Başkanlığı tarafından görevden ayrılmayla ilgili Rektörlük Oluru Başkanlığımıza EBYS aracılığıyl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906C" id="Dikdörtgen 24" o:spid="_x0000_s1027" style="position:absolute;margin-left:11.95pt;margin-top:11.3pt;width:246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884979" w:rsidRPr="00884979" w:rsidRDefault="00A61C08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A61C08">
                              <w:rPr>
                                <w:rFonts w:asciiTheme="minorHAnsi" w:hAnsiTheme="minorHAnsi"/>
                                <w:lang w:val="tr-TR"/>
                              </w:rPr>
                              <w:t>Personel Daire Başkanlığı tarafından görevden ayrılmayla ilgili Rektörlük Oluru Başkanlığımıza EBYS aracılığıyl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2F52BC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69B519" wp14:editId="13554731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5715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743FF" id="Düz Ok Bağlayıcısı 23" o:spid="_x0000_s1026" type="#_x0000_t32" style="position:absolute;margin-left:134.55pt;margin-top:4.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zW3Qp3AAAAAgBAAAPAAAAZHJz&#10;L2Rvd25yZXYueG1sTI9BS8NAFITvgv9heYIXaTdpoZqYl1IETxWC1R/wmn1Notm3Ibtto7/eFQ/2&#10;OMww802xnmyvTjz6zglCOk9AsdTOdNIgvL89zx5A+UBiqHfCCF/sYV1eXxWUG3eWVz7tQqNiific&#10;ENoQhlxrX7dsyc/dwBK9gxsthSjHRpuRzrHc9nqRJCttqZO40NLATy3Xn7ujReA7kiqtku+PlyoM&#10;y2ZTNdutRry9mTaPoAJP4T8Mv/gRHcrItHdHMV71CItVlsYoQhYvRf9P7xGW9xnostCXB8of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HNbdCn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A61C0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BFE5177" wp14:editId="268808E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01600</wp:posOffset>
                      </wp:positionV>
                      <wp:extent cx="3105150" cy="47625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C08" w:rsidRPr="00884979" w:rsidRDefault="00A61C08" w:rsidP="00A61C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A61C0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revden ayrılacak olan personelin üzerindeki taşınır zimmeti düşül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E5177" id="Dikdörtgen 8" o:spid="_x0000_s1029" style="position:absolute;margin-left:14.2pt;margin-top:8pt;width:244.5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" fillcolor="white [3201]" strokecolor="black [3200]" strokeweight="1pt">
                      <v:textbox>
                        <w:txbxContent>
                          <w:p w:rsidR="00A61C08" w:rsidRPr="00884979" w:rsidRDefault="00A61C08" w:rsidP="00A61C0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A61C08">
                              <w:rPr>
                                <w:rFonts w:asciiTheme="minorHAnsi" w:hAnsiTheme="minorHAnsi"/>
                                <w:lang w:val="tr-TR"/>
                              </w:rPr>
                              <w:t>Görevden ayrılacak olan personelin üzerindeki taşınır zimmeti düşülü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A61C0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726D64" wp14:editId="6FDB8CC3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8382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DA7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34.8pt;margin-top:6.6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8BK3bNwAAAAJAQAADwAAAGRy&#10;cy9kb3ducmV2LnhtbEyPwUrDQBCG74LvsIzgRdpNUgk2ZlOK4KlCsPoA0+yYRLOzIbtto0/viAc9&#10;zvwf/3xTbmY3qBNNofdsIF0moIgbb3tuDby+PC7uQIWIbHHwTAY+KcCmurwosbD+zM902sdWSQmH&#10;Ag10MY6F1qHpyGFY+pFYsjc/OYwyTq22E56l3A06S5JcO+xZLnQ40kNHzcf+6AzQDXKd1snX+1Md&#10;x1W7rdvdThtzfTVv70FFmuMfDD/6og6VOB38kW1Qg4EsX+eCSrDKQAnwuzgYuM1S0FWp/39QfQM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wErds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Pr="00A61C08" w:rsidRDefault="00301D84" w:rsidP="000676D8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A17471" wp14:editId="06FCD60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33985</wp:posOffset>
                      </wp:positionV>
                      <wp:extent cx="3038475" cy="476250"/>
                      <wp:effectExtent l="0" t="0" r="28575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476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A61C08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A61C0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revden ayrılış ile ilgili belgeler ilgili personele tebliğ edilerek ilişik kesme formu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1747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29" type="#_x0000_t109" style="position:absolute;margin-left:15.45pt;margin-top:10.55pt;width:239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" fillcolor="white [3201]" strokecolor="black [3200]" strokeweight="1pt">
                      <v:textbox>
                        <w:txbxContent>
                          <w:p w:rsidR="007F63A6" w:rsidRPr="007F63A6" w:rsidRDefault="00A61C08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A61C08">
                              <w:rPr>
                                <w:rFonts w:asciiTheme="minorHAnsi" w:hAnsiTheme="minorHAnsi"/>
                                <w:lang w:val="tr-TR"/>
                              </w:rPr>
                              <w:t>Görevden ayrılış ile ilgili belgeler ilgili personele tebliğ edilerek ilişik kesme formu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73DDC9" wp14:editId="671043E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C3C0" id="Düz Ok Bağlayıcısı 3" o:spid="_x0000_s1026" type="#_x0000_t32" style="position:absolute;margin-left:132.9pt;margin-top:8.8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A61C0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0167A47" wp14:editId="795D9423">
                      <wp:simplePos x="0" y="0"/>
                      <wp:positionH relativeFrom="column">
                        <wp:posOffset>227964</wp:posOffset>
                      </wp:positionH>
                      <wp:positionV relativeFrom="paragraph">
                        <wp:posOffset>134620</wp:posOffset>
                      </wp:positionV>
                      <wp:extent cx="3076575" cy="1162050"/>
                      <wp:effectExtent l="0" t="0" r="28575" b="19050"/>
                      <wp:wrapNone/>
                      <wp:docPr id="13" name="Akış Çizelgesi: Manyetik Dis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11620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C08" w:rsidRPr="001B51EA" w:rsidRDefault="00A61C08" w:rsidP="00A61C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</w:pPr>
                                  <w:r w:rsidRPr="00A61C08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Sosyal Güvenlik Kurumu sistemi üzerinden görevden ayrılacak personel için işten ayrılış bildirgesi düzenlenerek ayrılış bildirim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67A4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3" o:spid="_x0000_s1031" type="#_x0000_t132" style="position:absolute;margin-left:17.95pt;margin-top:10.6pt;width:242.25pt;height:9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A61C08" w:rsidRPr="001B51EA" w:rsidRDefault="00A61C08" w:rsidP="00A61C08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</w:pPr>
                            <w:r w:rsidRPr="00A61C08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Sosyal Güvenlik Kurumu sistemi üzerinden görevden ayrılacak personel için işten ayrılış bildirgesi düzenlenerek ayrılış bildirim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A61C08" w:rsidRDefault="00A61C0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8" w:rsidRPr="001B51EA" w:rsidRDefault="00A61C0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1C08" w:rsidRDefault="00A61C0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8" w:rsidRDefault="00A61C0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9F4E5B7" wp14:editId="031D6BEF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747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117C8" id="Düz Ok Bağlayıcısı 12" o:spid="_x0000_s1026" type="#_x0000_t32" style="position:absolute;margin-left:136.05pt;margin-top:9.25pt;width:0;height:1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MCTX5fdAAAACQEAAA8AAABkcnMv&#10;ZG93bnJldi54bWxMj8FOwzAMhu9IvENkJC6IpS1jm0rTaULiNKSKsQfwGtMWGqdqsq3w9BhxgKP9&#10;f/r9uVhPrlcnGkPn2UA6S0AR19523BjYvz7drkCFiGyx90wGPinAury8KDC3/swvdNrFRkkJhxwN&#10;tDEOudahbslhmPmBWLI3PzqMMo6NtiOepdz1OkuShXbYsVxocaDHluqP3dEZoBvkKq2Sr/fnKg53&#10;zaZqtlttzPXVtHkAFWmKfzD86Is6lOJ08Ee2QfUGsmWWCirB6h6UAL+Lg4H5cg66LPT/D8pv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MCTX5f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A61C0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41251F3" wp14:editId="1DDE8BF4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4130</wp:posOffset>
                      </wp:positionV>
                      <wp:extent cx="3095625" cy="838200"/>
                      <wp:effectExtent l="0" t="0" r="28575" b="19050"/>
                      <wp:wrapNone/>
                      <wp:docPr id="16" name="Akış Çizelgesi: Manyetik Dis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8382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1B51EA" w:rsidRDefault="00A61C08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</w:pPr>
                                  <w:r w:rsidRPr="00A61C08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Kamu Bilişim Sistemi (KBS) üzeninden ayrılış işlemi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251F3" id="Akış Çizelgesi: Manyetik Disk 16" o:spid="_x0000_s1032" type="#_x0000_t132" style="position:absolute;margin-left:19.45pt;margin-top:1.9pt;width:243.75pt;height:6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1B51EA" w:rsidRPr="001B51EA" w:rsidRDefault="00A61C08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</w:pPr>
                            <w:r w:rsidRPr="00A61C08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Kamu Bilişim Sistemi (KBS) üzeninden ayrılış işlemi gerçek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A61C0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1D201D" wp14:editId="5A65DB37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3683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8CFCE" id="Düz Ok Bağlayıcısı 20" o:spid="_x0000_s1026" type="#_x0000_t32" style="position:absolute;margin-left:137.05pt;margin-top:2.9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JJGERLcAAAACAEAAA8AAABkcnMv&#10;ZG93bnJldi54bWxMj8FOwzAQRO9I/IO1SFwQddIWikKcqkLiVKSIwgds48UJxOsodtvA17OIAxxH&#10;M5p5U64n36sjjbELbCCfZaCIm2A7dgZeXx6v70DFhGyxD0wGPinCujo/K7Gw4cTPdNwlp6SEY4EG&#10;2pSGQuvYtOQxzsJALN5bGD0mkaPTdsSTlPtez7PsVnvsWBZaHOihpeZjd/AG6Aq5zuvs6/2pTsPC&#10;bWq33WpjLi+mzT2oRFP6C8MPvqBDJUz7cGAbVW9gvlrmEjVwIw/E/9V7A4vlCnRV6v8Hqm8A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kkYRE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01D84" w:rsidRDefault="00301D8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BED224" wp14:editId="15908912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935</wp:posOffset>
                      </wp:positionV>
                      <wp:extent cx="2387600" cy="317500"/>
                      <wp:effectExtent l="0" t="0" r="50800" b="2540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3175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ED22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2" type="#_x0000_t130" style="position:absolute;margin-left:42.95pt;margin-top:9.05pt;width:188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301D8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9A96E5" wp14:editId="039BB686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A228" id="Düz Ok Bağlayıcısı 49" o:spid="_x0000_s1026" type="#_x0000_t32" style="position:absolute;margin-left:136.3pt;margin-top:10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5ZvhP3AAAAAkBAAAPAAAAZHJz&#10;L2Rvd25yZXYueG1sTI/PTsMwDIfvSLxDZCQuiKXr0IDSdJqQOA2p2uABvMakhcapmmwrPD1GHODm&#10;P59+/lyuJt+rI42xC2xgPstAETfBduwMvL48Xd+BignZYh+YDHxShFV1flZiYcOJt3TcJackhGOB&#10;BtqUhkLr2LTkMc7CQCy7tzB6TNKOTtsRTxLue51n2VJ77FgutDjQY0vNx+7gDdAVcj2vs6/35zoN&#10;C7eu3Wajjbm8mNYPoBJN6Q+GH31Rh0qc9uHANqreQH6bLwWVIluAEuB3sDdwc5+Drkr9/4PqGw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Plm+E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301D8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ECD70B" wp14:editId="50027F0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7780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CD70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3.2pt;margin-top:14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1132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Pr="00C41132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41132" w:rsidRDefault="00C41132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Pr="00C41132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1132" w:rsidRDefault="00C41132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4" w:rsidRPr="002F52BC" w:rsidRDefault="00301D84" w:rsidP="00C4113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32" w:rsidRDefault="00C41132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32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301D84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4" w:rsidRPr="002F52BC" w:rsidRDefault="00301D84" w:rsidP="00301D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10 sayılı </w:t>
            </w:r>
            <w:r w:rsidRPr="00301D84">
              <w:rPr>
                <w:rFonts w:ascii="Times New Roman" w:hAnsi="Times New Roman" w:cs="Times New Roman"/>
                <w:sz w:val="24"/>
                <w:szCs w:val="24"/>
              </w:rPr>
              <w:t>Sosyal Sigortalar Ve Genel Sağlık S</w:t>
            </w:r>
            <w:bookmarkStart w:id="0" w:name="_GoBack"/>
            <w:bookmarkEnd w:id="0"/>
            <w:r w:rsidRPr="00301D84">
              <w:rPr>
                <w:rFonts w:ascii="Times New Roman" w:hAnsi="Times New Roman" w:cs="Times New Roman"/>
                <w:sz w:val="24"/>
                <w:szCs w:val="24"/>
              </w:rPr>
              <w:t>igortası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F0" w:rsidRDefault="00DA06F0" w:rsidP="00534F7F">
      <w:pPr>
        <w:spacing w:line="240" w:lineRule="auto"/>
      </w:pPr>
      <w:r>
        <w:separator/>
      </w:r>
    </w:p>
  </w:endnote>
  <w:endnote w:type="continuationSeparator" w:id="0">
    <w:p w:rsidR="00DA06F0" w:rsidRDefault="00DA06F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F0" w:rsidRDefault="00DA06F0" w:rsidP="00534F7F">
      <w:pPr>
        <w:spacing w:line="240" w:lineRule="auto"/>
      </w:pPr>
      <w:r>
        <w:separator/>
      </w:r>
    </w:p>
  </w:footnote>
  <w:footnote w:type="continuationSeparator" w:id="0">
    <w:p w:rsidR="00DA06F0" w:rsidRDefault="00DA06F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A61C08" w:rsidP="001B51EA">
          <w:pPr>
            <w:jc w:val="center"/>
            <w:rPr>
              <w:b/>
            </w:rPr>
          </w:pPr>
          <w:r w:rsidRPr="00A61C08">
            <w:rPr>
              <w:rFonts w:ascii="Times New Roman" w:eastAsia="Times New Roman"/>
              <w:b/>
              <w:sz w:val="24"/>
            </w:rPr>
            <w:t>Görevden Ayrılma İşlimleri (Emeklilik İstifa Nakil Ölüm)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EA1FE4" w:rsidRPr="00EA1FE4">
            <w:rPr>
              <w:rFonts w:ascii="Times New Roman" w:eastAsia="Times New Roman"/>
              <w:b/>
              <w:sz w:val="24"/>
            </w:rPr>
            <w:t>Süreci</w:t>
          </w:r>
          <w:r w:rsidR="00EA1FE4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C41132" w:rsidP="00C41132">
          <w:pPr>
            <w:spacing w:line="240" w:lineRule="auto"/>
            <w:rPr>
              <w:rFonts w:ascii="Times New Roman"/>
              <w:sz w:val="20"/>
            </w:rPr>
          </w:pPr>
          <w:r w:rsidRPr="00C41132">
            <w:rPr>
              <w:rFonts w:ascii="Times New Roman" w:eastAsia="Times New Roman"/>
              <w:sz w:val="20"/>
            </w:rPr>
            <w:t>SGDB.İA.0030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2796"/>
    <w:rsid w:val="002A7590"/>
    <w:rsid w:val="002C02AB"/>
    <w:rsid w:val="002E0E93"/>
    <w:rsid w:val="002E7356"/>
    <w:rsid w:val="002F52BC"/>
    <w:rsid w:val="00301D84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61C08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1132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A06F0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DC3F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2BB3-2ACF-435C-9C9D-B16BB33A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0</cp:revision>
  <dcterms:created xsi:type="dcterms:W3CDTF">2023-08-24T08:21:00Z</dcterms:created>
  <dcterms:modified xsi:type="dcterms:W3CDTF">2023-11-28T07:20:00Z</dcterms:modified>
</cp:coreProperties>
</file>